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5431" w14:textId="6775A868" w:rsidR="00E638CE" w:rsidRDefault="00E638CE">
      <w:pPr>
        <w:spacing w:after="0" w:line="259" w:lineRule="auto"/>
        <w:ind w:left="3739" w:firstLine="0"/>
        <w:jc w:val="center"/>
      </w:pPr>
    </w:p>
    <w:p w14:paraId="0AC3D5CA" w14:textId="77777777" w:rsidR="00E638CE" w:rsidRDefault="00215CA8">
      <w:pPr>
        <w:spacing w:after="0" w:line="259" w:lineRule="auto"/>
        <w:ind w:left="7" w:firstLine="0"/>
      </w:pPr>
      <w:r>
        <w:rPr>
          <w:rFonts w:ascii="Calibri" w:eastAsia="Calibri" w:hAnsi="Calibri" w:cs="Calibri"/>
        </w:rPr>
        <w:t xml:space="preserve"> </w:t>
      </w:r>
    </w:p>
    <w:p w14:paraId="4BF3B1BC" w14:textId="27CA8449" w:rsidR="00E638CE" w:rsidRDefault="00215CA8" w:rsidP="00215CA8">
      <w:pPr>
        <w:spacing w:after="161" w:line="259" w:lineRule="auto"/>
        <w:ind w:left="7" w:firstLine="0"/>
      </w:pPr>
      <w:r>
        <w:t xml:space="preserve"> 1</w:t>
      </w:r>
      <w:r>
        <w:rPr>
          <w:rFonts w:ascii="Calibri" w:eastAsia="Calibri" w:hAnsi="Calibri" w:cs="Calibri"/>
        </w:rPr>
        <w:t xml:space="preserve"> </w:t>
      </w:r>
      <w:r>
        <w:rPr>
          <w:rFonts w:ascii="Calibri" w:eastAsia="Calibri" w:hAnsi="Calibri" w:cs="Calibri"/>
        </w:rPr>
        <w:tab/>
      </w:r>
      <w:r>
        <w:t xml:space="preserve">ORGANISATION </w:t>
      </w:r>
    </w:p>
    <w:p w14:paraId="3539C33D" w14:textId="77777777" w:rsidR="00215CA8" w:rsidRDefault="00215CA8">
      <w:pPr>
        <w:spacing w:after="83" w:line="332" w:lineRule="auto"/>
        <w:ind w:left="2" w:right="1437"/>
      </w:pPr>
      <w:r>
        <w:t xml:space="preserve">The organisation shall be SPIN (SINGLE PARENT INFORMATION NETWORK) and is an unincorporated association.  </w:t>
      </w:r>
    </w:p>
    <w:p w14:paraId="5EF64ECA" w14:textId="0403BBFA" w:rsidR="00E638CE" w:rsidRDefault="00215CA8">
      <w:pPr>
        <w:spacing w:after="83" w:line="332" w:lineRule="auto"/>
        <w:ind w:left="2" w:right="1437"/>
      </w:pPr>
      <w:r>
        <w:t xml:space="preserve">2         VISION </w:t>
      </w:r>
    </w:p>
    <w:p w14:paraId="2A397EE4" w14:textId="77777777" w:rsidR="00E638CE" w:rsidRDefault="00215CA8">
      <w:pPr>
        <w:ind w:left="2"/>
      </w:pPr>
      <w:r>
        <w:t xml:space="preserve">To improve the quality of life for single parent families through a community organised by SPIN. </w:t>
      </w:r>
    </w:p>
    <w:p w14:paraId="7AC5ACB1" w14:textId="77777777" w:rsidR="00E638CE" w:rsidRDefault="00215CA8">
      <w:pPr>
        <w:numPr>
          <w:ilvl w:val="0"/>
          <w:numId w:val="1"/>
        </w:numPr>
        <w:ind w:hanging="720"/>
      </w:pPr>
      <w:r>
        <w:t xml:space="preserve">VALUES </w:t>
      </w:r>
    </w:p>
    <w:p w14:paraId="0C7F0787" w14:textId="77777777" w:rsidR="00E638CE" w:rsidRDefault="00215CA8">
      <w:pPr>
        <w:ind w:left="2"/>
      </w:pPr>
      <w:r>
        <w:t>Shared parenting and shared financial support should take place to improve the outcomes for the whole family.</w:t>
      </w:r>
      <w:r>
        <w:rPr>
          <w:rFonts w:ascii="Calibri" w:eastAsia="Calibri" w:hAnsi="Calibri" w:cs="Calibri"/>
        </w:rPr>
        <w:t xml:space="preserve"> </w:t>
      </w:r>
    </w:p>
    <w:p w14:paraId="00507806" w14:textId="77777777" w:rsidR="00E638CE" w:rsidRDefault="00215CA8">
      <w:pPr>
        <w:numPr>
          <w:ilvl w:val="0"/>
          <w:numId w:val="1"/>
        </w:numPr>
        <w:ind w:hanging="720"/>
      </w:pPr>
      <w:r>
        <w:t xml:space="preserve">AIM OF THE ORGANISATION </w:t>
      </w:r>
    </w:p>
    <w:p w14:paraId="2A193794" w14:textId="77777777" w:rsidR="00E638CE" w:rsidRDefault="00215CA8">
      <w:pPr>
        <w:ind w:left="2"/>
      </w:pPr>
      <w:r>
        <w:t xml:space="preserve">To provide information, advice, guidance and signposting for single parents (men and women with sole or shared care of their children). </w:t>
      </w:r>
    </w:p>
    <w:p w14:paraId="2475E17D" w14:textId="77777777" w:rsidR="00E638CE" w:rsidRDefault="00215CA8">
      <w:pPr>
        <w:numPr>
          <w:ilvl w:val="0"/>
          <w:numId w:val="1"/>
        </w:numPr>
        <w:ind w:hanging="720"/>
      </w:pPr>
      <w:r>
        <w:t xml:space="preserve">MEMBERSHIP  </w:t>
      </w:r>
    </w:p>
    <w:p w14:paraId="59584D87" w14:textId="77777777" w:rsidR="00E638CE" w:rsidRDefault="00215CA8">
      <w:pPr>
        <w:ind w:left="2"/>
      </w:pPr>
      <w:r>
        <w:t xml:space="preserve">The organisation’s members will be single parents.  Should there arise any conflict between members who have children together, priority for inclusion will be given to the parent providing more hours of care.    The Director may terminate the membership of any individual at any time.  The individual shall have the right to be heard by the Director and Assistant Director should they appeal.  Membership of the SPINChat Facebook group shall be the decision of the main moderator. </w:t>
      </w:r>
    </w:p>
    <w:p w14:paraId="2BA31B12" w14:textId="77777777" w:rsidR="00E638CE" w:rsidRDefault="00215CA8">
      <w:pPr>
        <w:numPr>
          <w:ilvl w:val="0"/>
          <w:numId w:val="2"/>
        </w:numPr>
        <w:ind w:hanging="720"/>
      </w:pPr>
      <w:r>
        <w:t xml:space="preserve">COMMITTEE  </w:t>
      </w:r>
    </w:p>
    <w:p w14:paraId="2B525203" w14:textId="3642231C" w:rsidR="00E638CE" w:rsidRDefault="00F8370E">
      <w:pPr>
        <w:ind w:left="2"/>
      </w:pPr>
      <w:r>
        <w:t>A</w:t>
      </w:r>
      <w:r w:rsidR="00215CA8">
        <w:t xml:space="preserve"> committee will comprise a Chair and Treasurer and others elected by the committee. Any committee member not attending</w:t>
      </w:r>
      <w:r>
        <w:t xml:space="preserve"> x</w:t>
      </w:r>
      <w:r w:rsidR="00215CA8">
        <w:t xml:space="preserve"> 3 consecutive meetings shall be deemed to have resigned.  Any committee member not attending a meeting without apology x 2 shall be deemed to have resigned.  All committee members must read and return a signed copy of SPIN’s confidentiality policy.  </w:t>
      </w:r>
    </w:p>
    <w:p w14:paraId="10211A14" w14:textId="77777777" w:rsidR="00E638CE" w:rsidRDefault="00215CA8">
      <w:pPr>
        <w:numPr>
          <w:ilvl w:val="0"/>
          <w:numId w:val="2"/>
        </w:numPr>
        <w:ind w:hanging="720"/>
      </w:pPr>
      <w:r>
        <w:t xml:space="preserve">RULES of PROCEDURE including AMENDMENTS TO THE CONSTITUTION </w:t>
      </w:r>
    </w:p>
    <w:p w14:paraId="60F234B3" w14:textId="77777777" w:rsidR="00E638CE" w:rsidRDefault="00215CA8">
      <w:pPr>
        <w:ind w:left="2"/>
      </w:pPr>
      <w:r>
        <w:t xml:space="preserve">Apart from constitution changes, all questions that arise at any meeting will be decided by a simple majority of those present and if votes equal, the Chair shall have the additional casting vote.  Changes to the constitution will require a proposer &amp; seconder before discussion.  The committee will vote to approve changes with the majority of those present.  The Chair shall have an additional casting vote if votes are equal.   </w:t>
      </w:r>
    </w:p>
    <w:p w14:paraId="46DCA326" w14:textId="77777777" w:rsidR="00E638CE" w:rsidRDefault="00215CA8">
      <w:pPr>
        <w:numPr>
          <w:ilvl w:val="0"/>
          <w:numId w:val="2"/>
        </w:numPr>
        <w:ind w:hanging="720"/>
      </w:pPr>
      <w:r>
        <w:t xml:space="preserve">FINANCES </w:t>
      </w:r>
    </w:p>
    <w:p w14:paraId="196BC6C4" w14:textId="2C5163EE" w:rsidR="00E638CE" w:rsidRDefault="00215CA8">
      <w:pPr>
        <w:ind w:left="2"/>
      </w:pPr>
      <w:r>
        <w:t>An account will be maintained on behalf of the organisation at the East Sussex Credit Union</w:t>
      </w:r>
      <w:r w:rsidR="00694BB2">
        <w:t xml:space="preserve"> (now renamed Wave)</w:t>
      </w:r>
      <w:r>
        <w:t xml:space="preserve">.  There will two signatories, the Chair and the Treasurer.  Records of income and expenditure will be maintained by the Chair and Treasurer.  All monies obtained by the organisation will be used to support the aims of the organisation and associated expenses.   </w:t>
      </w:r>
    </w:p>
    <w:p w14:paraId="56B51E80" w14:textId="77777777" w:rsidR="00E638CE" w:rsidRDefault="00215CA8">
      <w:pPr>
        <w:numPr>
          <w:ilvl w:val="0"/>
          <w:numId w:val="2"/>
        </w:numPr>
        <w:ind w:hanging="720"/>
      </w:pPr>
      <w:r>
        <w:t xml:space="preserve">DISSOLUTION </w:t>
      </w:r>
    </w:p>
    <w:p w14:paraId="7D5FF168" w14:textId="77777777" w:rsidR="00E638CE" w:rsidRDefault="00215CA8">
      <w:pPr>
        <w:spacing w:after="111"/>
        <w:ind w:left="2"/>
      </w:pPr>
      <w:r>
        <w:t xml:space="preserve">If the Director decides to close the organisation down, a special meeting will be called and remaining monies once debts have been paid, will be donated to a charitable organisation agreed at the meeting of the dissolution.  The Chair shall have an additional casting vote if votes are equal. </w:t>
      </w:r>
    </w:p>
    <w:p w14:paraId="64BD2BF9" w14:textId="2C12228B" w:rsidR="00E638CE" w:rsidRDefault="00215CA8">
      <w:pPr>
        <w:tabs>
          <w:tab w:val="center" w:pos="4517"/>
          <w:tab w:val="center" w:pos="8613"/>
        </w:tabs>
        <w:spacing w:after="0" w:line="259" w:lineRule="auto"/>
        <w:ind w:left="0" w:firstLine="0"/>
      </w:pPr>
      <w:r>
        <w:rPr>
          <w:rFonts w:ascii="Calibri" w:eastAsia="Calibri" w:hAnsi="Calibri" w:cs="Calibri"/>
        </w:rPr>
        <w:t xml:space="preserve">Signed  </w:t>
      </w:r>
      <w:r>
        <w:rPr>
          <w:rFonts w:ascii="Calibri" w:eastAsia="Calibri" w:hAnsi="Calibri" w:cs="Calibri"/>
        </w:rPr>
        <w:tab/>
        <w:t xml:space="preserve">Joanna Gurr, </w:t>
      </w:r>
      <w:r w:rsidR="001377E0">
        <w:rPr>
          <w:rFonts w:ascii="Calibri" w:eastAsia="Calibri" w:hAnsi="Calibri" w:cs="Calibri"/>
        </w:rPr>
        <w:t>Founder/</w:t>
      </w:r>
      <w:r>
        <w:rPr>
          <w:rFonts w:ascii="Calibri" w:eastAsia="Calibri" w:hAnsi="Calibri" w:cs="Calibri"/>
        </w:rPr>
        <w:t xml:space="preserve">Director </w:t>
      </w:r>
      <w:r>
        <w:rPr>
          <w:rFonts w:ascii="Calibri" w:eastAsia="Calibri" w:hAnsi="Calibri" w:cs="Calibri"/>
        </w:rPr>
        <w:tab/>
      </w:r>
      <w:r w:rsidR="00F8370E">
        <w:rPr>
          <w:rFonts w:ascii="Calibri" w:eastAsia="Calibri" w:hAnsi="Calibri" w:cs="Calibri"/>
        </w:rPr>
        <w:t>2</w:t>
      </w:r>
      <w:r w:rsidR="001377E0">
        <w:rPr>
          <w:rFonts w:ascii="Calibri" w:eastAsia="Calibri" w:hAnsi="Calibri" w:cs="Calibri"/>
        </w:rPr>
        <w:t>8</w:t>
      </w:r>
      <w:r w:rsidR="00F8370E">
        <w:rPr>
          <w:rFonts w:ascii="Calibri" w:eastAsia="Calibri" w:hAnsi="Calibri" w:cs="Calibri"/>
        </w:rPr>
        <w:t>/07/2</w:t>
      </w:r>
      <w:r w:rsidR="001377E0">
        <w:rPr>
          <w:rFonts w:ascii="Calibri" w:eastAsia="Calibri" w:hAnsi="Calibri" w:cs="Calibri"/>
        </w:rPr>
        <w:t>5</w:t>
      </w:r>
    </w:p>
    <w:p w14:paraId="484CDFC6" w14:textId="0F642BA5" w:rsidR="00E638CE" w:rsidRDefault="00F8370E">
      <w:pPr>
        <w:spacing w:after="0" w:line="259" w:lineRule="auto"/>
        <w:ind w:left="7" w:firstLine="0"/>
      </w:pPr>
      <w:r>
        <w:rPr>
          <w:rFonts w:ascii="Calibri" w:eastAsia="Calibri" w:hAnsi="Calibri" w:cs="Calibri"/>
          <w:noProof/>
        </w:rPr>
        <mc:AlternateContent>
          <mc:Choice Requires="wpi">
            <w:drawing>
              <wp:anchor distT="0" distB="0" distL="114300" distR="114300" simplePos="0" relativeHeight="251673600" behindDoc="0" locked="0" layoutInCell="1" allowOverlap="1" wp14:anchorId="1980D37C" wp14:editId="3AE3790B">
                <wp:simplePos x="0" y="0"/>
                <wp:positionH relativeFrom="column">
                  <wp:posOffset>-84455</wp:posOffset>
                </wp:positionH>
                <wp:positionV relativeFrom="paragraph">
                  <wp:posOffset>-249555</wp:posOffset>
                </wp:positionV>
                <wp:extent cx="1670050" cy="638175"/>
                <wp:effectExtent l="38100" t="38100" r="25400" b="47625"/>
                <wp:wrapNone/>
                <wp:docPr id="1466194001"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1670050" cy="638175"/>
                      </w14:xfrm>
                    </w14:contentPart>
                  </a:graphicData>
                </a:graphic>
              </wp:anchor>
            </w:drawing>
          </mc:Choice>
          <mc:Fallback>
            <w:pict>
              <v:shapetype w14:anchorId="2A724F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15pt;margin-top:-20.15pt;width:132.45pt;height:5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">
                <v:imagedata r:id="rId9" o:title=""/>
              </v:shape>
            </w:pict>
          </mc:Fallback>
        </mc:AlternateContent>
      </w:r>
      <w:r w:rsidR="00215CA8">
        <w:rPr>
          <w:rFonts w:ascii="Calibri" w:eastAsia="Calibri" w:hAnsi="Calibri" w:cs="Calibri"/>
        </w:rPr>
        <w:t xml:space="preserve"> </w:t>
      </w:r>
    </w:p>
    <w:sectPr w:rsidR="00E638CE">
      <w:headerReference w:type="default" r:id="rId10"/>
      <w:pgSz w:w="11906" w:h="16838"/>
      <w:pgMar w:top="1440" w:right="595" w:bottom="1440" w:left="11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9A39" w14:textId="77777777" w:rsidR="001A581D" w:rsidRDefault="001A581D" w:rsidP="00215CA8">
      <w:pPr>
        <w:spacing w:after="0" w:line="240" w:lineRule="auto"/>
      </w:pPr>
      <w:r>
        <w:separator/>
      </w:r>
    </w:p>
  </w:endnote>
  <w:endnote w:type="continuationSeparator" w:id="0">
    <w:p w14:paraId="1C5562E8" w14:textId="77777777" w:rsidR="001A581D" w:rsidRDefault="001A581D" w:rsidP="0021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A5FF" w14:textId="77777777" w:rsidR="001A581D" w:rsidRDefault="001A581D" w:rsidP="00215CA8">
      <w:pPr>
        <w:spacing w:after="0" w:line="240" w:lineRule="auto"/>
      </w:pPr>
      <w:r>
        <w:separator/>
      </w:r>
    </w:p>
  </w:footnote>
  <w:footnote w:type="continuationSeparator" w:id="0">
    <w:p w14:paraId="6174B0FC" w14:textId="77777777" w:rsidR="001A581D" w:rsidRDefault="001A581D" w:rsidP="0021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5DF2" w14:textId="0B5AB481" w:rsidR="00215CA8" w:rsidRDefault="00215CA8">
    <w:pPr>
      <w:pStyle w:val="Header"/>
    </w:pPr>
    <w:r w:rsidRPr="00215CA8">
      <w:rPr>
        <w:noProof/>
        <w:u w:val="single"/>
      </w:rPr>
      <w:drawing>
        <wp:anchor distT="0" distB="0" distL="114300" distR="114300" simplePos="0" relativeHeight="251659264" behindDoc="0" locked="0" layoutInCell="1" allowOverlap="0" wp14:anchorId="2B1F8EC7" wp14:editId="57D9A3B8">
          <wp:simplePos x="0" y="0"/>
          <wp:positionH relativeFrom="column">
            <wp:posOffset>1341120</wp:posOffset>
          </wp:positionH>
          <wp:positionV relativeFrom="paragraph">
            <wp:posOffset>-335280</wp:posOffset>
          </wp:positionV>
          <wp:extent cx="985800" cy="79438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985800" cy="794385"/>
                  </a:xfrm>
                  <a:prstGeom prst="rect">
                    <a:avLst/>
                  </a:prstGeom>
                </pic:spPr>
              </pic:pic>
            </a:graphicData>
          </a:graphic>
        </wp:anchor>
      </w:drawing>
    </w:r>
    <w:r>
      <w:t xml:space="preserve">CONSTITUTION </w:t>
    </w:r>
  </w:p>
  <w:p w14:paraId="31CB6BAA" w14:textId="684AA503" w:rsidR="00215CA8" w:rsidRDefault="00215CA8">
    <w:pPr>
      <w:pStyle w:val="Header"/>
    </w:pPr>
    <w:r>
      <w:t>202</w:t>
    </w:r>
    <w:r w:rsidR="001377E0">
      <w:t>5</w:t>
    </w:r>
  </w:p>
  <w:p w14:paraId="46E7AAA6" w14:textId="77777777" w:rsidR="00215CA8" w:rsidRDefault="0021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66B45"/>
    <w:multiLevelType w:val="hybridMultilevel"/>
    <w:tmpl w:val="03C8664E"/>
    <w:lvl w:ilvl="0" w:tplc="52B2F92A">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8E3048">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F29C74">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B8186A">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A2E94">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4BD7C">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9ACDA2">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8E070">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3FF6">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C20787"/>
    <w:multiLevelType w:val="hybridMultilevel"/>
    <w:tmpl w:val="D8746E58"/>
    <w:lvl w:ilvl="0" w:tplc="AB6A819C">
      <w:start w:val="4"/>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B29E28">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2E8E6E">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3A2C5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6B09A">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0CEA9E">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4C940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C266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708866">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14957518">
    <w:abstractNumId w:val="0"/>
  </w:num>
  <w:num w:numId="2" w16cid:durableId="170035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E"/>
    <w:rsid w:val="001377E0"/>
    <w:rsid w:val="001A581D"/>
    <w:rsid w:val="00215CA8"/>
    <w:rsid w:val="003F3F88"/>
    <w:rsid w:val="004A7CED"/>
    <w:rsid w:val="00694BB2"/>
    <w:rsid w:val="00A43702"/>
    <w:rsid w:val="00B01D04"/>
    <w:rsid w:val="00C87935"/>
    <w:rsid w:val="00E638CE"/>
    <w:rsid w:val="00F8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9C72"/>
  <w15:docId w15:val="{4C43F8C8-51D9-4D7E-B86D-D28B94A0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51" w:lineRule="auto"/>
      <w:ind w:left="17"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A8"/>
    <w:rPr>
      <w:rFonts w:ascii="Arial" w:eastAsia="Arial" w:hAnsi="Arial" w:cs="Arial"/>
      <w:color w:val="000000"/>
    </w:rPr>
  </w:style>
  <w:style w:type="paragraph" w:styleId="Footer">
    <w:name w:val="footer"/>
    <w:basedOn w:val="Normal"/>
    <w:link w:val="FooterChar"/>
    <w:uiPriority w:val="99"/>
    <w:unhideWhenUsed/>
    <w:rsid w:val="00215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A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16:13:18.931"/>
    </inkml:context>
    <inkml:brush xml:id="br0">
      <inkml:brushProperty name="width" value="0.035" units="cm"/>
      <inkml:brushProperty name="height" value="0.035" units="cm"/>
      <inkml:brushProperty name="color" value="#333333"/>
    </inkml:brush>
  </inkml:definitions>
  <inkml:trace contextRef="#ctx0" brushRef="#br0">1360 911 24575,'5'-1'0,"0"-1"0,-1 1 0,1-1 0,0 0 0,-1-1 0,0 1 0,1-1 0,-1 0 0,5-4 0,2-1 0,60-33 0,2 2 0,142-51 0,-103 33 0,-95 51 0,4-4 0,1 1 0,0 1 0,1 1 0,0 2 0,0 0 0,0 1 0,36-1 0,48 4 0,81 5 0,-177-3-151,1 2-1,-1-1 0,0 2 0,0-1 1,0 1-1,0 1 0,-1 0 1,20 13-1,-17-10-6674</inkml:trace>
  <inkml:trace contextRef="#ctx0" brushRef="#br0" timeOffset="1803.24">1932 740 24575,'97'-36'0,"62"-17"0,-109 41 0,-2-2 0,0-3 0,-1-1 0,0-2 0,-2-2 0,-1-3 0,0-1 0,61-49 0,44-45-1365,-120 98-5461</inkml:trace>
  <inkml:trace contextRef="#ctx0" brushRef="#br0" timeOffset="3118.98">2354 679 24575,'1'6'0,"1"-1"0,0 1 0,0-1 0,0 0 0,1 1 0,0-1 0,6 7 0,-2 1 0,52 80 0,-34-56 0,34 69 0,-55-98 0,12 25 0,-2 1 0,-1 0 0,-1 1 0,8 44 0,-14-44 0,13 105 0,-18-118 0,0-1 0,-1 1 0,-2-1 0,-5 32 0,4-40 0,-1 0 0,-1-1 0,0 1 0,0-1 0,-1 0 0,-1-1 0,0 1 0,-1-1 0,0-1 0,0 1 0,-2-1 0,1-1 0,-1 0 0,0 0 0,-1-1 0,0 0 0,0-1 0,-12 6 0,-6 0 0,6-3 0,0 0 0,-42 11 0,62-21 0,1 0 0,0 0 0,0 0 0,0-1 0,0 1 0,0 0 0,0-1 0,0 1 0,0-1 0,0 0 0,0 0 0,0 1 0,0-1 0,0-1 0,1 1 0,-3-2 0,-30-27 0,15 13 0,3 4 0,1 0 0,1-1 0,0-1 0,1 0 0,-16-26 0,24 34 0,0-1 0,1 1 0,0-1 0,1-1 0,-1 1 0,1 0 0,1-1 0,0 1 0,0-1 0,1 0 0,0 0 0,0 0 0,1 0 0,1-15 0,1 18 0,0 0 0,0 0 0,0 1 0,1-1 0,0 1 0,0-1 0,0 1 0,1 0 0,-1 0 0,1 0 0,0 1 0,7-5 0,8-9 0,33-21 0,-39 30 0,24-14 0,1 1 0,50-21 0,-51 27 0,0-3 0,59-39 0,-113 163 0,17-96-104,-1 0 316,1-22-1397,0 11 897,0-16-6538</inkml:trace>
  <inkml:trace contextRef="#ctx0" brushRef="#br0" timeOffset="3511.05">2588 973 24575,'0'4'0,"4"0"0,4 1 0,5-1 0,3-2 0,3 0 0,6-1 0,2-1 0,-1 0 0,0-4 0,2-4 0,0-5 0,-4 0-8191</inkml:trace>
  <inkml:trace contextRef="#ctx0" brushRef="#br0" timeOffset="4678.16">2630 0 24575,'-4'2'0,"0"0"0,0 0 0,0 0 0,0 0 0,0 1 0,1 0 0,-1 0 0,1 0 0,0 0 0,0 0 0,0 1 0,-5 6 0,-6 6 0,4-6 0,0 1 0,1-1 0,0 2 0,0 0 0,1 0 0,1 0 0,0 1 0,1 0 0,0 0 0,1 1 0,1-1 0,0 1 0,0 0 0,2 1 0,0-1 0,0 0 0,2 27 0,0-11 0,2-1 0,1 0 0,1-1 0,12 43 0,4-10 0,26 57 0,-20-63 0,57 94 0,-73-132 0,-1 1 0,8 22 0,-13-27 0,2 0 0,-1-1 0,2 0 0,0 0 0,16 22 0,-23-34 0,1 1 0,-1 0 0,0-1 0,1 1 0,-1 0 0,1-1 0,0 1 0,-1-1 0,1 1 0,-1-1 0,1 1 0,0-1 0,-1 0 0,1 1 0,0-1 0,-1 0 0,1 1 0,0-1 0,0 0 0,-1 0 0,1 0 0,0 0 0,0 1 0,-1-1 0,1 0 0,0 0 0,1-1 0,-1 1 0,0-1 0,0 0 0,-1 0 0,1 0 0,0 1 0,-1-1 0,1 0 0,-1 0 0,1 0 0,-1 0 0,1 0 0,-1 0 0,1 0 0,-1 0 0,0 0 0,1-2 0,1-47 0,-4 33 0,0 0 0,-2 0 0,0 0 0,-10-25 0,-32-66 0,24 62 0,-9-19 0,-21-47 0,48 101 0,1-1 0,-1 1 0,2-1 0,0 0 0,0 0 0,1 1 0,1-24 0,0 33 0,0 1 0,0 0 0,0 0 0,0-1 0,0 1 0,1 0 0,-1 0 0,0-1 0,1 1 0,-1 0 0,1 0 0,-1 0 0,1-1 0,0 1 0,0 0 0,0-1 0,0 2 0,-1 0 0,1 0 0,-1-1 0,1 1 0,-1 0 0,1 0 0,-1 0 0,1 0 0,-1 0 0,1 0 0,-1 0 0,1 0 0,0 0 0,-1 0 0,1 0 0,-1 0 0,1 1 0,-1-1 0,1 0 0,-1 0 0,0 0 0,1 1 0,-1-1 0,1 0 0,-1 1 0,1-1 0,5 6 0,0-1 0,-1 1 0,0 0 0,5 8 0,-1-3 0,139 198 0,-37-47 0,-25-37 0,98 194 0,-147-253 0,-34-59 0,1 0 0,0 0 0,0 0 0,-1 0 0,3 12 0,-6-18 0,1 0 0,-1 0 0,0 0 0,1 0 0,-1 1 0,0-1 0,0 0 0,0 0 0,0 0 0,0 0 0,0 1 0,-1-1 0,1 0 0,0 0 0,-1 0 0,1 0 0,0 0 0,-1 0 0,1 0 0,-1 0 0,0 0 0,1 0 0,-1 0 0,0 0 0,0 0 0,1 0 0,-1 0 0,0-1 0,0 1 0,0 0 0,0-1 0,0 1 0,0 0 0,0-1 0,0 1 0,0-1 0,-3 1 0,-12 2 0,-1-1 0,0-1 0,0 0 0,-1-1 0,1-1 0,-24-4 0,-8 0 0,-578-15-2266,96 6-183,-1127-100 1049,1450 95 2686,330 20 3287,-39-2-4317,113-5-1384,-1-7 0,271-56 1,377-127-2257,610-204 1778,-1302 357 1537,-33 12 1220,152-64 1,44-24 4537,-173 68-5239,-119 46-450,0 0 0,0 2 0,0 0 0,1 2 0,-1 0 0,0 1 0,35 5 0,-53-4 0,0-1 0,0 0 0,0 1 0,0 0 0,0 0 0,-1 0 0,1 0 0,0 1 0,-1-1 0,1 1 0,0 0 0,-1 0 0,0 1 0,0-1 0,0 0 0,4 4 0,-6-4 0,0 1 0,0-1 0,0 0 0,0 0 0,0 1 0,0-1 0,0 1 0,-1-1 0,1 1 0,-1-1 0,0 1 0,0-1 0,1 1 0,-2-1 0,1 1 0,0-1 0,-1 1 0,1-1 0,-1 1 0,1-1 0,-1 1 0,0-1 0,0 0 0,-1 1 0,1-1 0,-3 4 0,-5 8 1,-1 1 0,-1-1 0,0-1 0,-1 0 0,-1-1 0,0 0 0,-14 10 0,-112 70-62,96-65-33,-100 62-597,-178 115-923,241-148 1457,-134 125 1,198-166 151,10-10 17,0 0-1,0 1 1,0 0-1,1 0 1,0 1-1,0-1 1,0 1-1,1 0 1,-6 13-1,10-19 33,0 0-1,-1 0 0,1 0 0,0 0 0,0 0 1,0 0-1,0-1 0,0 1 0,0 0 1,0 0-1,1 0 0,-1 0 0,0 0 0,0 0 1,1 0-1,-1-1 0,0 1 0,1 0 1,-1 0-1,1 0 0,-1-1 0,1 1 0,0 0 1,-1-1-1,1 1 0,0 0 0,-1-1 0,1 1 1,0-1-1,0 1 0,-1-1 0,1 1 1,0-1-1,0 0 0,0 1 0,0-1 0,-1 0 1,1 0-1,0 0 0,0 1 0,2-1 1,44 1 943,-39-1-1161,38-2 180,0 2-1,0 2 0,0 1 0,72 17 0,-112-19-96,3 2 147,0-1-1,0 0 1,17 1 0,-25-3-83,0 0 1,-1 1 0,1-1 0,0 0-1,0 0 1,0 0 0,-1 0 0,1 0-1,0-1 1,0 1 0,-1 0 0,1 0-1,0 0 1,0-1 0,-1 1 0,1 0-1,0-1 1,-1 1 0,1-1 0,0 1-1,-1-1 1,1 1 0,-1-1 0,1 1-1,-1-1 1,1 1 0,-1-1-1,1 0 1,-1 1 0,1-1 0,-1 0-1,0 0 1,1 1 0,-1-1 0,0 0-1,0 0 1,0 1 0,0-1 0,0 0-1,1 0 1,-1 1 0,-1-1 0,1 0-1,0 0 1,0 0 0,0 1 0,0-1-1,0 0 1,-1 0 0,1 1 0,0-1-1,-1 0 1,1 1 0,0-1-1,-1 0 1,0-1 0,-5-9-6800</inkml:trace>
  <inkml:trace contextRef="#ctx0" brushRef="#br0" timeOffset="6488.05">3011 337 24575,'4'2'0,"0"-1"0,0 1 0,0 0 0,-1 1 0,1-1 0,-1 1 0,1-1 0,-1 1 0,0 0 0,0 0 0,0 1 0,-1-1 0,5 7 0,3 2 0,13 15 0,-2 2 0,26 45 0,-28-43 0,-16-27 0,1 1 0,0 0 0,0-1 0,1 0 0,0 0 0,-1 0 0,11 5 0,-10-6 0,0 1 0,0 0 0,0 0 0,0 0 0,8 9 0,-13-13-25,0 1 0,0-1-1,0 0 1,0 0 0,1 0 0,-1 1-1,0-1 1,0 0 0,0 0-1,0 1 1,0-1 0,0 0 0,0 0-1,0 0 1,0 1 0,0-1-1,0 0 1,0 0 0,0 1 0,0-1-1,0 0 1,0 0 0,0 1-1,0-1 1,0 0 0,0 0 0,-1 0-1,1 1 1,0-1 0,0 0-1,0 0 1,0 0 0,0 1 0,-1-1-1,1 0 1,0 0 0,0 0 0,0 0-1,-1 1 1,1-1 0,0 0-1,0 0 1,0 0 0,-1 0 0,1 0-1,0 0 1,0 0 0,-1 0-1,1 0 1,0 0 0,0 0 0,-1 0-1,1 0 1,-9 2-6801</inkml:trace>
  <inkml:trace contextRef="#ctx0" brushRef="#br0" timeOffset="7107.32">3223 231 24575,'13'15'0,"-1"0"0,-1 1 0,12 19 0,-6-7 0,56 114 0,-73-142 0,0 0 0,0 1 0,0-1 0,0 1 0,0-1 0,0 0 0,0 1 0,1-1 0,-1 0 0,0 1 0,0-1 0,1 0 0,-1 0 0,0 1 0,0-1 0,1 0 0,-1 1 0,0-1 0,1 0 0,-1 0 0,0 0 0,1 1 0,-1-1 0,0 0 0,1 0 0,-1 0 0,0 0 0,1 0 0,-1 0 0,1 0 0,-1 0 0,0 0 0,1 0 0,-1 0 0,1 0 0,-1 0 0,0 0 0,1 0 0,-1 0 0,1 0 0,5-18 0,-2-25 0,-4 43 0,-1-45-1365,1 26-5461</inkml:trace>
  <inkml:trace contextRef="#ctx0" brushRef="#br0" timeOffset="7806.11">3370 277 24575,'-9'-1'0,"6"1"0,6 7 0,-1-3 0,5 14 0,0 0 0,2 0 0,0-1 0,1 0 0,23 29 0,-33-46 0,0 0 0,0 1 0,1-1 0,-1 0 0,0 1 0,0-1 0,1 0 0,-1 1 0,0-1 0,0 0 0,1 0 0,-1 1 0,0-1 0,1 0 0,-1 0 0,0 1 0,1-1 0,-1 0 0,0 0 0,1 0 0,-1 0 0,1 0 0,-1 0 0,0 0 0,1 1 0,-1-1 0,1 0 0,-1 0 0,1-1 0,0-10 0,-9-27 0,6 32 0,-2-9 0,-2 0 0,-10-19 0,9 21 0,1 0 0,0 0 0,1-1 0,0 1 0,-4-24 0,9 34 0,0 0 0,0 0 0,0 1 0,0-1 0,0 0 0,1 0 0,-1 1 0,1-1 0,0 0 0,0 0 0,0 1 0,0-1 0,0 1 0,0-1 0,1 1 0,-1-1 0,1 1 0,0 0 0,-1 0 0,1 0 0,0 0 0,0 0 0,1 0 0,-1 0 0,0 1 0,1-1 0,-1 1 0,1 0 0,-1 0 0,1 0 0,-1 0 0,1 0 0,4-1 0,16-4 0,0 0 0,0 1 0,0 2 0,1 0 0,-1 2 0,29 1 0,-50 0 0,-1 0 0,1 0 0,0 0 0,0 0 0,-1 0 0,1 1 0,0-1 0,-1 1 0,1-1 0,0 1 0,-1-1 0,1 1 0,-1 0 0,1 0 0,-1 0 0,1 0 0,-1 0 0,0 0 0,1 0 0,-1 1 0,2 2 0,-2-3 0,-1 1 0,0 0 0,1-1 0,-1 1 0,0 0 0,0-1 0,0 1 0,0 0 0,0 0 0,0-1 0,0 1 0,0 0 0,-1-1 0,1 1 0,-1 0 0,1-1 0,-1 1 0,-1 1 0,-1 4 0,-1-1 0,0 1 0,-1-1 0,0 0 0,0 0 0,0-1 0,0 1 0,-12 7 0,-13 8 0,7-7 0,1 1 0,-34 32 0,51-42 0,0 1 0,0 0 0,0 0 0,0 0 0,1 0 0,0 1 0,0 0 0,1 0 0,0 0 0,0 0 0,1 0 0,0 1 0,0-1 0,-1 9 0,3-14 0,0 0 0,0-1 0,0 1 0,0 0 0,1-1 0,-1 1 0,0 0 0,1-1 0,-1 1 0,1-1 0,-1 1 0,1-1 0,0 1 0,0-1 0,-1 1 0,1-1 0,0 0 0,0 1 0,1-1 0,0 1 0,1 1 0,0-1 0,1 0 0,-1 0 0,1 0 0,-1 0 0,1 0 0,0-1 0,4 2 0,7 1 0,0-1 0,0-1 0,21 1 0,43 1 0,92-8 0,-169 3-44,0 1 0,0 0 0,0-1 0,0 1 0,0-1 0,0 1 0,0-1 0,0 0 0,-1 0 0,1 0 0,0 0 0,-1 0 0,1 0 0,0 0 0,-1-1 0,1 1 0,-1 0 0,0-1-1,0 1 1,1-1 0,-1 0 0,0 1 0,0-1 0,0 0 0,-1 0 0,1 0 0,0 1 0,-1-1 0,1 0 0,-1-3 0,3-11-6782</inkml:trace>
  <inkml:trace contextRef="#ctx0" brushRef="#br0" timeOffset="8376.04">3665 171 24575,'8'1'0,"0"0"0,-1 0 0,1 0 0,0 1 0,-1 0 0,1 1 0,-1 0 0,0 0 0,0 1 0,0-1 0,0 1 0,-1 1 0,0 0 0,0-1 0,0 2 0,9 8 0,7 12 0,-1 1 0,29 47 0,-14-20 0,-24-39 0,-8-10 0,1 0 0,-1 0 0,-1 1 0,1-1 0,-1 1 0,0 0 0,0 0 0,0 0 0,2 8 0,-5-14 0,0 1 0,0-1 0,0 1 0,0-1 0,0 1 0,0-1 0,0 1 0,0-1 0,-1 1 0,1-1 0,0 1 0,0-1 0,0 1 0,-1-1 0,1 1 0,0-1 0,0 1 0,-1-1 0,1 1 0,0-1 0,-1 0 0,1 1 0,-1-1 0,1 1 0,0-1 0,-1 0 0,1 0 0,-1 1 0,1-1 0,-2 0 0,-18 0 0,-19-15 0,30 10 0,1 0 0,-1 0 0,1 0 0,0-1 0,0 0 0,1-1 0,0 0 0,0 0 0,1-1 0,-1 1 0,-6-12 0,10 13 0,0 0 0,0 0 0,1 0 0,0-1 0,0 1 0,0-1 0,1 1 0,0-1 0,0 0 0,0 1 0,1-1 0,0 0 0,1 1 0,-1-1 0,1 0 0,0 1 0,4-12 0,-4 15 0,0 0 0,0 0 0,0 0 0,1 0 0,-1 0 0,1 1 0,-1-1 0,1 0 0,0 1 0,0 0 0,0-1 0,0 1 0,1 0 0,-1 0 0,1 0 0,-1 0 0,1 1 0,0-1 0,-1 1 0,1-1 0,0 1 0,0 0 0,5-1 0,-5 2 0,-1 0 0,1 0 0,0 0 0,0 0 0,0 1 0,-1-1 0,1 1 0,0 0 0,0-1 0,-1 1 0,1 1 0,-1-1 0,1 0 0,-1 1 0,1-1 0,-1 1 0,0 0 0,0-1 0,0 1 0,0 0 0,0 1 0,0-1 0,0 0 0,-1 0 0,3 6 0,-1-4 11,0 1 0,0 0 0,-1 0 0,1 1 0,-2-1 0,1 0-1,0 1 1,-1-1 0,0 1 0,0 8 0,-1-9-125,0 0 0,-1-1-1,0 1 1,0-1 0,-1 1 0,1-1-1,-1 1 1,0-1 0,0 0 0,-1 0-1,1 0 1,-6 7 0,-4 4-6712</inkml:trace>
  <inkml:trace contextRef="#ctx0" brushRef="#br0" timeOffset="9164.25">3687 551 24575,'120'1'0,"-120"-1"0,1 0 0,-1-1 0,0 1 0,0 0 0,1 0 0,-1 0 0,0 0 0,1 0 0,-1 0 0,0 0 0,0 0 0,1 0 0,-1 0 0,0 0 0,0 0 0,1 0 0,-1 0 0,0 0 0,0 0 0,1 0 0,-1 1 0,0-1 0,0 0 0,1 0 0,-1 0 0,0 0 0,0 0 0,1 1 0,-1-1 0,0 0 0,0 0 0,0 0 0,0 1 0,1-1 0,-1 0 0,0 0 0,0 1 0,0-1 0,0 0 0,0 0 0,0 1 0,0-1 0,0 0 0,1 0 0,-1 1 0,0-1 0,0 0 0,0 0 0,0 1 0,0-1 0,-1 1 0,-14 11 0,-27 9 0,-162 56 19,41-17-232,-554 169-668,492-164 793,173-51 88,15-4 0,1 0 0,1 3 0,-61 29 0,93-40 28,1-1 0,0 1 0,-1-1-1,1 1 1,0 0 0,0-1-1,0 1 1,0 0 0,0 1-1,0-1 1,1 0 0,-1 0-1,1 1 1,-1-1 0,1 1-1,0-1 1,0 1 0,0 0-1,0-1 1,0 6 0,1-6-9,0 0 1,1 0-1,-1 0 0,1 0 1,-1 0-1,1-1 1,0 1-1,0 0 0,-1 0 1,1-1-1,1 1 0,-1 0 1,0-1-1,0 1 1,1-1-1,-1 1 0,0-1 1,1 0-1,0 0 0,-1 1 1,1-1-1,0 0 1,-1-1-1,1 1 0,0 0 1,0 0-1,0-1 1,0 1-1,2 0 0,7 1-19,-1 0 0,1 0 0,-1-1 0,1-1 0,-1 1 0,1-2 0,13-1 0,76-18 0,-76 14 0,916-226-1080,-726 168 1080,-181 51 0,0-1 0,-2-1 0,0-2 0,40-28 0,-65 41-11,-1-1 0,1 1 1,-1-1-1,0-1 0,0 1 0,7-11 1,-12 15 16,1 0 1,-1 0 0,1 0 0,-1 0 0,1 0 0,-1 0 0,0 0-1,1 0 1,-1 0 0,0 0 0,0 0 0,0 0 0,0-1 0,0 1-1,0 0 1,0 0 0,0 0 0,0 0 0,-1-2 0,0 2 35,0 0-1,0 0 1,0-1 0,0 1 0,0 0 0,0 0 0,0 0 0,0 0 0,0 1 0,-1-1 0,1 0 0,0 0 0,-1 1 0,1-1 0,-1 1-1,1-1 1,0 1 0,-1 0 0,-1-1 0,-22-3-7,0 2 0,-1 0-1,1 2 1,-41 4 0,-1-1-29,46-2-157,0 0-1,1 2 0,-1 0 0,0 1 1,1 1-1,0 1 0,1 1 1,-27 13-1,16-5-6674</inkml:trace>
  <inkml:trace contextRef="#ctx0" brushRef="#br0" timeOffset="11330.54">3030 358 24575,'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C450-D142-438A-B3B0-BD07B85A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urr</dc:creator>
  <cp:keywords/>
  <cp:lastModifiedBy>joanna gurr</cp:lastModifiedBy>
  <cp:revision>4</cp:revision>
  <dcterms:created xsi:type="dcterms:W3CDTF">2025-07-28T21:31:00Z</dcterms:created>
  <dcterms:modified xsi:type="dcterms:W3CDTF">2025-07-28T21:32:00Z</dcterms:modified>
</cp:coreProperties>
</file>